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F1" w:rsidRDefault="00D049F1" w:rsidP="00D049F1">
      <w:r w:rsidRPr="00EA1E3D">
        <w:rPr>
          <w:noProof/>
          <w:highlight w:val="red"/>
        </w:rPr>
        <w:drawing>
          <wp:anchor distT="0" distB="0" distL="114300" distR="114300" simplePos="0" relativeHeight="251659264" behindDoc="0" locked="0" layoutInCell="1" allowOverlap="1" wp14:anchorId="1A09F222" wp14:editId="0A9AC857">
            <wp:simplePos x="0" y="0"/>
            <wp:positionH relativeFrom="column">
              <wp:posOffset>2457450</wp:posOffset>
            </wp:positionH>
            <wp:positionV relativeFrom="paragraph">
              <wp:posOffset>-5461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852" w:rsidRDefault="00236852" w:rsidP="00D049F1"/>
    <w:p w:rsidR="00D049F1" w:rsidRDefault="00D049F1" w:rsidP="00D049F1"/>
    <w:p w:rsidR="00D049F1" w:rsidRDefault="00D049F1" w:rsidP="00D049F1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D049F1" w:rsidRDefault="00D049F1" w:rsidP="00D049F1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D049F1" w:rsidRPr="00E2241C" w:rsidRDefault="00D049F1" w:rsidP="00D049F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2241C">
        <w:rPr>
          <w:rFonts w:ascii="Arial" w:hAnsi="Arial" w:cs="Arial"/>
          <w:sz w:val="28"/>
          <w:szCs w:val="28"/>
        </w:rPr>
        <w:t>Администрация</w:t>
      </w:r>
    </w:p>
    <w:p w:rsidR="00D049F1" w:rsidRPr="00E2241C" w:rsidRDefault="00D049F1" w:rsidP="0050017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2241C">
        <w:rPr>
          <w:rFonts w:ascii="Arial" w:hAnsi="Arial" w:cs="Arial"/>
          <w:sz w:val="28"/>
          <w:szCs w:val="28"/>
        </w:rPr>
        <w:t xml:space="preserve">Светлоярского муниципального </w:t>
      </w:r>
      <w:r w:rsidR="00F01DF8">
        <w:rPr>
          <w:rFonts w:ascii="Arial" w:hAnsi="Arial" w:cs="Arial"/>
          <w:sz w:val="28"/>
          <w:szCs w:val="28"/>
        </w:rPr>
        <w:t xml:space="preserve">района Волгоградской области </w:t>
      </w:r>
    </w:p>
    <w:p w:rsidR="003B61DA" w:rsidRPr="00BA03C1" w:rsidRDefault="003B61DA" w:rsidP="00D049F1">
      <w:pPr>
        <w:ind w:right="28"/>
        <w:jc w:val="center"/>
        <w:rPr>
          <w:rFonts w:ascii="Arial" w:hAnsi="Arial" w:cs="Arial"/>
          <w:b/>
        </w:rPr>
      </w:pPr>
    </w:p>
    <w:p w:rsidR="00D049F1" w:rsidRPr="00E2241C" w:rsidRDefault="00D049F1" w:rsidP="00D049F1">
      <w:pPr>
        <w:ind w:right="28"/>
        <w:jc w:val="center"/>
        <w:rPr>
          <w:rFonts w:ascii="Arial" w:hAnsi="Arial" w:cs="Arial"/>
          <w:b/>
          <w:sz w:val="36"/>
        </w:rPr>
      </w:pPr>
      <w:r w:rsidRPr="00E2241C">
        <w:rPr>
          <w:rFonts w:ascii="Arial" w:hAnsi="Arial" w:cs="Arial"/>
          <w:b/>
          <w:sz w:val="36"/>
        </w:rPr>
        <w:t>ПОСТАНОВЛЕНИЕ</w:t>
      </w:r>
    </w:p>
    <w:p w:rsidR="00984436" w:rsidRPr="00BA03C1" w:rsidRDefault="00984436" w:rsidP="00D049F1">
      <w:pPr>
        <w:jc w:val="both"/>
        <w:rPr>
          <w:rFonts w:ascii="Arial" w:hAnsi="Arial" w:cs="Arial"/>
        </w:rPr>
      </w:pPr>
    </w:p>
    <w:p w:rsidR="00D049F1" w:rsidRPr="00E2241C" w:rsidRDefault="005F11AB" w:rsidP="00D04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49F1" w:rsidRPr="00E2241C">
        <w:rPr>
          <w:rFonts w:ascii="Arial" w:hAnsi="Arial" w:cs="Arial"/>
        </w:rPr>
        <w:t xml:space="preserve">т  </w:t>
      </w:r>
      <w:r w:rsidR="00976A08">
        <w:rPr>
          <w:rFonts w:ascii="Arial" w:hAnsi="Arial" w:cs="Arial"/>
          <w:u w:val="single"/>
        </w:rPr>
        <w:t>_________</w:t>
      </w:r>
      <w:r w:rsidR="00E2241C">
        <w:rPr>
          <w:rFonts w:ascii="Arial" w:hAnsi="Arial" w:cs="Arial"/>
        </w:rPr>
        <w:tab/>
      </w:r>
      <w:r w:rsidR="00D049F1" w:rsidRPr="00E2241C">
        <w:rPr>
          <w:rFonts w:ascii="Arial" w:hAnsi="Arial" w:cs="Arial"/>
        </w:rPr>
        <w:t xml:space="preserve"> </w:t>
      </w:r>
      <w:r w:rsidR="00F16C8A">
        <w:rPr>
          <w:rFonts w:ascii="Arial" w:hAnsi="Arial" w:cs="Arial"/>
        </w:rPr>
        <w:t xml:space="preserve">         </w:t>
      </w:r>
      <w:r w:rsidR="00D0148F">
        <w:rPr>
          <w:rFonts w:ascii="Arial" w:hAnsi="Arial" w:cs="Arial"/>
        </w:rPr>
        <w:t xml:space="preserve"> </w:t>
      </w:r>
      <w:r w:rsidR="00D049F1" w:rsidRPr="00E2241C">
        <w:rPr>
          <w:rFonts w:ascii="Arial" w:hAnsi="Arial" w:cs="Arial"/>
        </w:rPr>
        <w:t xml:space="preserve">№ </w:t>
      </w:r>
      <w:r w:rsidR="00976A08">
        <w:rPr>
          <w:rFonts w:ascii="Arial" w:hAnsi="Arial" w:cs="Arial"/>
        </w:rPr>
        <w:t>_______</w:t>
      </w:r>
    </w:p>
    <w:p w:rsidR="00236852" w:rsidRDefault="00236852" w:rsidP="00F01DF8">
      <w:pPr>
        <w:tabs>
          <w:tab w:val="left" w:pos="-426"/>
          <w:tab w:val="left" w:pos="426"/>
          <w:tab w:val="left" w:pos="2977"/>
        </w:tabs>
        <w:ind w:firstLine="567"/>
        <w:jc w:val="both"/>
        <w:rPr>
          <w:rFonts w:ascii="Arial" w:hAnsi="Arial" w:cs="Arial"/>
        </w:rPr>
      </w:pPr>
    </w:p>
    <w:p w:rsidR="00236852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236852">
        <w:rPr>
          <w:rFonts w:ascii="Arial" w:hAnsi="Arial" w:cs="Arial"/>
        </w:rPr>
        <w:t>Об утверждении Порядка</w:t>
      </w:r>
    </w:p>
    <w:p w:rsidR="00976A08" w:rsidRDefault="00976A08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976A08">
        <w:rPr>
          <w:rFonts w:ascii="Arial" w:hAnsi="Arial" w:cs="Arial"/>
        </w:rPr>
        <w:t xml:space="preserve">предоставления мест </w:t>
      </w:r>
      <w:proofErr w:type="gramStart"/>
      <w:r w:rsidRPr="00976A08">
        <w:rPr>
          <w:rFonts w:ascii="Arial" w:hAnsi="Arial" w:cs="Arial"/>
        </w:rPr>
        <w:t>для</w:t>
      </w:r>
      <w:proofErr w:type="gramEnd"/>
    </w:p>
    <w:p w:rsidR="00976A08" w:rsidRDefault="00976A08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976A08">
        <w:rPr>
          <w:rFonts w:ascii="Arial" w:hAnsi="Arial" w:cs="Arial"/>
        </w:rPr>
        <w:t xml:space="preserve">размещения объектов </w:t>
      </w:r>
      <w:proofErr w:type="gramStart"/>
      <w:r w:rsidRPr="00976A08">
        <w:rPr>
          <w:rFonts w:ascii="Arial" w:hAnsi="Arial" w:cs="Arial"/>
        </w:rPr>
        <w:t>развозной</w:t>
      </w:r>
      <w:proofErr w:type="gramEnd"/>
    </w:p>
    <w:p w:rsidR="00236852" w:rsidRDefault="00976A08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 w:rsidRPr="00976A08">
        <w:rPr>
          <w:rFonts w:ascii="Arial" w:hAnsi="Arial" w:cs="Arial"/>
        </w:rPr>
        <w:t>и разносной торговли на территории</w:t>
      </w:r>
    </w:p>
    <w:p w:rsidR="00236852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</w:t>
      </w:r>
    </w:p>
    <w:p w:rsidR="00236852" w:rsidRDefault="00236852" w:rsidP="00236852">
      <w:pPr>
        <w:tabs>
          <w:tab w:val="left" w:pos="-426"/>
          <w:tab w:val="left" w:pos="426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236852" w:rsidRDefault="00236852" w:rsidP="00F01DF8">
      <w:pPr>
        <w:tabs>
          <w:tab w:val="left" w:pos="-426"/>
          <w:tab w:val="left" w:pos="426"/>
          <w:tab w:val="left" w:pos="2977"/>
        </w:tabs>
        <w:ind w:firstLine="567"/>
        <w:jc w:val="both"/>
        <w:rPr>
          <w:rFonts w:ascii="Arial" w:hAnsi="Arial" w:cs="Arial"/>
        </w:rPr>
      </w:pPr>
    </w:p>
    <w:p w:rsidR="00D628C2" w:rsidRDefault="00976A08" w:rsidP="00CB5675">
      <w:pPr>
        <w:ind w:firstLine="567"/>
        <w:jc w:val="both"/>
        <w:rPr>
          <w:rFonts w:ascii="Arial" w:hAnsi="Arial" w:cs="Arial"/>
        </w:rPr>
      </w:pPr>
      <w:proofErr w:type="gramStart"/>
      <w:r w:rsidRPr="00976A08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</w:t>
      </w:r>
      <w:r w:rsidR="004C1B54">
        <w:rPr>
          <w:rFonts w:ascii="Arial" w:hAnsi="Arial" w:cs="Arial"/>
        </w:rPr>
        <w:t>.01.</w:t>
      </w:r>
      <w:r w:rsidRPr="00976A08">
        <w:rPr>
          <w:rFonts w:ascii="Arial" w:hAnsi="Arial" w:cs="Arial"/>
        </w:rPr>
        <w:t>2021</w:t>
      </w:r>
      <w:r w:rsidR="004C1B54">
        <w:rPr>
          <w:rFonts w:ascii="Arial" w:hAnsi="Arial" w:cs="Arial"/>
        </w:rPr>
        <w:t xml:space="preserve"> </w:t>
      </w:r>
      <w:r w:rsidRPr="00976A08">
        <w:rPr>
          <w:rFonts w:ascii="Arial" w:hAnsi="Arial" w:cs="Arial"/>
        </w:rPr>
        <w:t>№ 208-р</w:t>
      </w:r>
      <w:r w:rsidR="004C1B54">
        <w:rPr>
          <w:rFonts w:ascii="Arial" w:hAnsi="Arial" w:cs="Arial"/>
        </w:rPr>
        <w:t xml:space="preserve"> «</w:t>
      </w:r>
      <w:r w:rsidR="004C1B54" w:rsidRPr="004C1B54">
        <w:rPr>
          <w:rFonts w:ascii="Arial" w:hAnsi="Arial" w:cs="Arial"/>
        </w:rPr>
        <w:t>О рекомендациях органам исполнительной власти субъектов Р</w:t>
      </w:r>
      <w:r w:rsidR="004C1B54">
        <w:rPr>
          <w:rFonts w:ascii="Arial" w:hAnsi="Arial" w:cs="Arial"/>
        </w:rPr>
        <w:t xml:space="preserve">оссийской </w:t>
      </w:r>
      <w:r w:rsidR="004C1B54" w:rsidRPr="004C1B54">
        <w:rPr>
          <w:rFonts w:ascii="Arial" w:hAnsi="Arial" w:cs="Arial"/>
        </w:rPr>
        <w:t>Ф</w:t>
      </w:r>
      <w:r w:rsidR="004C1B54">
        <w:rPr>
          <w:rFonts w:ascii="Arial" w:hAnsi="Arial" w:cs="Arial"/>
        </w:rPr>
        <w:t>едерации</w:t>
      </w:r>
      <w:r w:rsidR="004C1B54" w:rsidRPr="004C1B54">
        <w:rPr>
          <w:rFonts w:ascii="Arial" w:hAnsi="Arial" w:cs="Arial"/>
        </w:rPr>
        <w:t xml:space="preserve"> и органам местного самоуправления по вопросу о новых возможностях для розничного сбыта товаров</w:t>
      </w:r>
      <w:r w:rsidR="004C1B54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76A08">
        <w:rPr>
          <w:rFonts w:ascii="Arial" w:hAnsi="Arial" w:cs="Arial"/>
        </w:rPr>
        <w:t xml:space="preserve"> руководствуясь</w:t>
      </w:r>
      <w:proofErr w:type="gramEnd"/>
      <w:r w:rsidRPr="00976A08">
        <w:rPr>
          <w:rFonts w:ascii="Arial" w:hAnsi="Arial" w:cs="Arial"/>
        </w:rPr>
        <w:t xml:space="preserve"> </w:t>
      </w:r>
      <w:r w:rsidR="00A8434A">
        <w:rPr>
          <w:rFonts w:ascii="Arial" w:hAnsi="Arial" w:cs="Arial"/>
        </w:rPr>
        <w:t>м</w:t>
      </w:r>
      <w:r w:rsidRPr="00976A08">
        <w:rPr>
          <w:rFonts w:ascii="Arial" w:hAnsi="Arial" w:cs="Arial"/>
        </w:rPr>
        <w:t xml:space="preserve">етодическими рекомендациями </w:t>
      </w:r>
      <w:r w:rsidR="00A8434A" w:rsidRPr="00A8434A">
        <w:rPr>
          <w:rFonts w:ascii="Arial" w:hAnsi="Arial" w:cs="Arial"/>
        </w:rPr>
        <w:t>Министерства промышленности и торговли Российской Федерации от 23</w:t>
      </w:r>
      <w:r w:rsidR="004C1B54">
        <w:rPr>
          <w:rFonts w:ascii="Arial" w:hAnsi="Arial" w:cs="Arial"/>
        </w:rPr>
        <w:t>.03.</w:t>
      </w:r>
      <w:r w:rsidR="00A8434A" w:rsidRPr="00A8434A">
        <w:rPr>
          <w:rFonts w:ascii="Arial" w:hAnsi="Arial" w:cs="Arial"/>
        </w:rPr>
        <w:t>2015 № ЕВ-5999/08</w:t>
      </w:r>
      <w:r w:rsidR="00A8434A">
        <w:rPr>
          <w:rFonts w:ascii="Arial" w:hAnsi="Arial" w:cs="Arial"/>
        </w:rPr>
        <w:t xml:space="preserve"> </w:t>
      </w:r>
      <w:r w:rsidRPr="00976A08">
        <w:rPr>
          <w:rFonts w:ascii="Arial" w:hAnsi="Arial" w:cs="Arial"/>
        </w:rPr>
        <w:t>по совершенствованию правового регулирования нестационарной и развозной торговли на уровне субъектов Российской Федерации</w:t>
      </w:r>
      <w:r w:rsidR="00CB5675">
        <w:rPr>
          <w:rFonts w:ascii="Arial" w:hAnsi="Arial" w:cs="Arial"/>
        </w:rPr>
        <w:t>,</w:t>
      </w:r>
    </w:p>
    <w:p w:rsidR="00CB5675" w:rsidRPr="00BA03C1" w:rsidRDefault="00CB5675" w:rsidP="00CB5675">
      <w:pPr>
        <w:ind w:firstLine="567"/>
        <w:jc w:val="both"/>
        <w:rPr>
          <w:rFonts w:ascii="Arial" w:hAnsi="Arial" w:cs="Arial"/>
        </w:rPr>
      </w:pPr>
    </w:p>
    <w:p w:rsidR="00D049F1" w:rsidRPr="00E2241C" w:rsidRDefault="00D049F1" w:rsidP="00DB0CC5">
      <w:pPr>
        <w:rPr>
          <w:rFonts w:ascii="Arial" w:hAnsi="Arial" w:cs="Arial"/>
        </w:rPr>
      </w:pPr>
      <w:proofErr w:type="gramStart"/>
      <w:r w:rsidRPr="00E2241C">
        <w:rPr>
          <w:rFonts w:ascii="Arial" w:hAnsi="Arial" w:cs="Arial"/>
        </w:rPr>
        <w:t>п</w:t>
      </w:r>
      <w:proofErr w:type="gramEnd"/>
      <w:r w:rsidRPr="00E2241C">
        <w:rPr>
          <w:rFonts w:ascii="Arial" w:hAnsi="Arial" w:cs="Arial"/>
        </w:rPr>
        <w:t xml:space="preserve"> о с т а н о в л я ю:</w:t>
      </w:r>
    </w:p>
    <w:p w:rsidR="00DB0CC5" w:rsidRPr="00BA03C1" w:rsidRDefault="00DB0CC5" w:rsidP="00905016">
      <w:pPr>
        <w:jc w:val="both"/>
        <w:rPr>
          <w:rFonts w:ascii="Arial" w:hAnsi="Arial" w:cs="Arial"/>
        </w:rPr>
      </w:pPr>
    </w:p>
    <w:p w:rsidR="00A8434A" w:rsidRPr="00A8434A" w:rsidRDefault="004D62AD" w:rsidP="00A8434A">
      <w:pPr>
        <w:ind w:firstLine="567"/>
        <w:jc w:val="both"/>
        <w:rPr>
          <w:rFonts w:ascii="Arial" w:hAnsi="Arial" w:cs="Arial"/>
        </w:rPr>
      </w:pPr>
      <w:r w:rsidRPr="004D62AD">
        <w:rPr>
          <w:rFonts w:ascii="Arial" w:hAnsi="Arial" w:cs="Arial"/>
        </w:rPr>
        <w:t>1. Утвердить прилагаемый</w:t>
      </w:r>
      <w:r w:rsidR="00A8434A" w:rsidRPr="00A8434A">
        <w:rPr>
          <w:rFonts w:ascii="Arial" w:hAnsi="Arial" w:cs="Arial"/>
        </w:rPr>
        <w:t xml:space="preserve"> Порядок предоставления мест для размещения объектов развозной и разносной торговли на территории </w:t>
      </w:r>
      <w:r w:rsidR="00A8434A">
        <w:rPr>
          <w:rFonts w:ascii="Arial" w:hAnsi="Arial" w:cs="Arial"/>
        </w:rPr>
        <w:t>Светлоярского</w:t>
      </w:r>
      <w:r w:rsidR="00A8434A" w:rsidRPr="00A8434A">
        <w:rPr>
          <w:rFonts w:ascii="Arial" w:hAnsi="Arial" w:cs="Arial"/>
        </w:rPr>
        <w:t xml:space="preserve"> муниципального района</w:t>
      </w:r>
      <w:r w:rsidR="00A8434A">
        <w:rPr>
          <w:rFonts w:ascii="Arial" w:hAnsi="Arial" w:cs="Arial"/>
        </w:rPr>
        <w:t xml:space="preserve"> Волгоградской области</w:t>
      </w:r>
      <w:r w:rsidR="00D0148F">
        <w:rPr>
          <w:rFonts w:ascii="Arial" w:hAnsi="Arial" w:cs="Arial"/>
        </w:rPr>
        <w:t xml:space="preserve"> (прилагается)</w:t>
      </w:r>
      <w:r w:rsidR="00A8434A" w:rsidRPr="00A8434A">
        <w:rPr>
          <w:rFonts w:ascii="Arial" w:hAnsi="Arial" w:cs="Arial"/>
        </w:rPr>
        <w:t>.</w:t>
      </w:r>
    </w:p>
    <w:p w:rsidR="00A8434A" w:rsidRDefault="00A8434A" w:rsidP="004D62AD">
      <w:pPr>
        <w:ind w:firstLine="567"/>
        <w:jc w:val="both"/>
        <w:rPr>
          <w:rFonts w:ascii="Arial" w:hAnsi="Arial" w:cs="Arial"/>
        </w:rPr>
      </w:pPr>
    </w:p>
    <w:p w:rsidR="001B267C" w:rsidRDefault="00A8434A" w:rsidP="004D62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267C">
        <w:rPr>
          <w:rFonts w:ascii="Arial" w:hAnsi="Arial" w:cs="Arial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для размещения на официальном сайте Светлоярского муниципального района Волгоградской области.</w:t>
      </w:r>
    </w:p>
    <w:p w:rsidR="004D62AD" w:rsidRDefault="004D62AD" w:rsidP="004D62AD">
      <w:pPr>
        <w:ind w:firstLine="567"/>
        <w:jc w:val="both"/>
        <w:rPr>
          <w:rFonts w:ascii="Arial" w:hAnsi="Arial" w:cs="Arial"/>
        </w:rPr>
      </w:pPr>
    </w:p>
    <w:p w:rsidR="00527659" w:rsidRDefault="00D0148F" w:rsidP="00151EF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C85" w:rsidRPr="00F62C85">
        <w:rPr>
          <w:rFonts w:ascii="Arial" w:hAnsi="Arial" w:cs="Arial"/>
        </w:rPr>
        <w:t xml:space="preserve">. Контроль над исполнением настоящего постановления возложить на </w:t>
      </w:r>
      <w:r w:rsidR="00F62C85" w:rsidRPr="001B267C"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r w:rsidR="00C53908">
        <w:rPr>
          <w:rFonts w:ascii="Arial" w:hAnsi="Arial" w:cs="Arial"/>
        </w:rPr>
        <w:t>Евдокимову Л.А.</w:t>
      </w:r>
    </w:p>
    <w:p w:rsidR="00C53908" w:rsidRDefault="00C53908" w:rsidP="00151EF3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D0148F" w:rsidRDefault="00C53908" w:rsidP="00A02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F1198" w:rsidRPr="001B267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3F1198" w:rsidRPr="00E2241C" w:rsidRDefault="003F1198" w:rsidP="00A02244">
      <w:pPr>
        <w:jc w:val="both"/>
        <w:rPr>
          <w:rFonts w:ascii="Arial" w:hAnsi="Arial" w:cs="Arial"/>
        </w:rPr>
      </w:pPr>
      <w:r w:rsidRPr="001B267C">
        <w:rPr>
          <w:rFonts w:ascii="Arial" w:hAnsi="Arial" w:cs="Arial"/>
        </w:rPr>
        <w:t>муниц</w:t>
      </w:r>
      <w:r w:rsidR="00E2241C" w:rsidRPr="001B267C">
        <w:rPr>
          <w:rFonts w:ascii="Arial" w:hAnsi="Arial" w:cs="Arial"/>
        </w:rPr>
        <w:t>ипального района</w:t>
      </w:r>
      <w:r w:rsidR="00E2241C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636E92" w:rsidRPr="001B267C">
        <w:rPr>
          <w:rFonts w:ascii="Arial" w:hAnsi="Arial" w:cs="Arial"/>
        </w:rPr>
        <w:tab/>
      </w:r>
      <w:r w:rsidR="00CE7CED" w:rsidRPr="001B267C">
        <w:rPr>
          <w:rFonts w:ascii="Arial" w:hAnsi="Arial" w:cs="Arial"/>
        </w:rPr>
        <w:t xml:space="preserve">                         </w:t>
      </w:r>
      <w:r w:rsidR="00D0148F">
        <w:rPr>
          <w:rFonts w:ascii="Arial" w:hAnsi="Arial" w:cs="Arial"/>
        </w:rPr>
        <w:t xml:space="preserve">               </w:t>
      </w:r>
      <w:r w:rsidR="00CE7CED" w:rsidRPr="001B267C">
        <w:rPr>
          <w:rFonts w:ascii="Arial" w:hAnsi="Arial" w:cs="Arial"/>
        </w:rPr>
        <w:t xml:space="preserve"> </w:t>
      </w:r>
      <w:proofErr w:type="spellStart"/>
      <w:r w:rsidR="00D0148F">
        <w:rPr>
          <w:rFonts w:ascii="Arial" w:hAnsi="Arial" w:cs="Arial"/>
        </w:rPr>
        <w:t>В</w:t>
      </w:r>
      <w:r w:rsidR="006A59BC" w:rsidRPr="001B267C">
        <w:rPr>
          <w:rFonts w:ascii="Arial" w:hAnsi="Arial" w:cs="Arial"/>
        </w:rPr>
        <w:t>.В.</w:t>
      </w:r>
      <w:r w:rsidR="00D0148F">
        <w:rPr>
          <w:rFonts w:ascii="Arial" w:hAnsi="Arial" w:cs="Arial"/>
        </w:rPr>
        <w:t>Фадеев</w:t>
      </w:r>
      <w:proofErr w:type="spellEnd"/>
    </w:p>
    <w:p w:rsidR="00D0148F" w:rsidRDefault="00D0148F" w:rsidP="003F1198">
      <w:pPr>
        <w:jc w:val="both"/>
        <w:rPr>
          <w:rFonts w:ascii="Arial" w:hAnsi="Arial" w:cs="Arial"/>
          <w:sz w:val="16"/>
          <w:szCs w:val="16"/>
        </w:rPr>
      </w:pPr>
    </w:p>
    <w:p w:rsidR="003F1198" w:rsidRPr="00E2241C" w:rsidRDefault="00D0148F" w:rsidP="003F11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742E96">
        <w:rPr>
          <w:rFonts w:ascii="Arial" w:hAnsi="Arial" w:cs="Arial"/>
          <w:sz w:val="16"/>
          <w:szCs w:val="16"/>
        </w:rPr>
        <w:t>етров В.В.</w:t>
      </w:r>
    </w:p>
    <w:sectPr w:rsidR="003F1198" w:rsidRPr="00E2241C" w:rsidSect="00D0148F">
      <w:headerReference w:type="default" r:id="rId10"/>
      <w:pgSz w:w="11906" w:h="16838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F7" w:rsidRDefault="004A30F7" w:rsidP="00A02244">
      <w:r>
        <w:separator/>
      </w:r>
    </w:p>
  </w:endnote>
  <w:endnote w:type="continuationSeparator" w:id="0">
    <w:p w:rsidR="004A30F7" w:rsidRDefault="004A30F7" w:rsidP="00A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F7" w:rsidRDefault="004A30F7" w:rsidP="00A02244">
      <w:r>
        <w:separator/>
      </w:r>
    </w:p>
  </w:footnote>
  <w:footnote w:type="continuationSeparator" w:id="0">
    <w:p w:rsidR="004A30F7" w:rsidRDefault="004A30F7" w:rsidP="00A0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653456"/>
    </w:sdtPr>
    <w:sdtEndPr/>
    <w:sdtContent>
      <w:p w:rsidR="00F63BC1" w:rsidRDefault="001F6E80">
        <w:pPr>
          <w:pStyle w:val="a7"/>
          <w:jc w:val="center"/>
        </w:pPr>
        <w:r>
          <w:fldChar w:fldCharType="begin"/>
        </w:r>
        <w:r w:rsidR="00F63BC1">
          <w:instrText>PAGE   \* MERGEFORMAT</w:instrText>
        </w:r>
        <w:r>
          <w:fldChar w:fldCharType="separate"/>
        </w:r>
        <w:r w:rsidR="004C1B54">
          <w:rPr>
            <w:noProof/>
          </w:rPr>
          <w:t>2</w:t>
        </w:r>
        <w:r>
          <w:fldChar w:fldCharType="end"/>
        </w:r>
      </w:p>
    </w:sdtContent>
  </w:sdt>
  <w:p w:rsidR="00A02244" w:rsidRDefault="00A02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D70"/>
    <w:multiLevelType w:val="hybridMultilevel"/>
    <w:tmpl w:val="2960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DC1"/>
    <w:multiLevelType w:val="multilevel"/>
    <w:tmpl w:val="06D42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2C1C5DA6"/>
    <w:multiLevelType w:val="hybridMultilevel"/>
    <w:tmpl w:val="1FAC49BA"/>
    <w:lvl w:ilvl="0" w:tplc="2B0E235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D41CF"/>
    <w:multiLevelType w:val="hybridMultilevel"/>
    <w:tmpl w:val="BBA43238"/>
    <w:lvl w:ilvl="0" w:tplc="5B58CD2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F1"/>
    <w:rsid w:val="000048F4"/>
    <w:rsid w:val="00026485"/>
    <w:rsid w:val="00051359"/>
    <w:rsid w:val="000810C8"/>
    <w:rsid w:val="000915A1"/>
    <w:rsid w:val="00096AFC"/>
    <w:rsid w:val="000E09A6"/>
    <w:rsid w:val="000F1398"/>
    <w:rsid w:val="000F6567"/>
    <w:rsid w:val="00111AF8"/>
    <w:rsid w:val="00140F6D"/>
    <w:rsid w:val="00151EF3"/>
    <w:rsid w:val="00160980"/>
    <w:rsid w:val="00160D80"/>
    <w:rsid w:val="00184A91"/>
    <w:rsid w:val="00196BBA"/>
    <w:rsid w:val="001A0CFB"/>
    <w:rsid w:val="001B267C"/>
    <w:rsid w:val="001C76CF"/>
    <w:rsid w:val="001D02D2"/>
    <w:rsid w:val="001E1984"/>
    <w:rsid w:val="001E70D1"/>
    <w:rsid w:val="001F27C0"/>
    <w:rsid w:val="001F6E80"/>
    <w:rsid w:val="00202A11"/>
    <w:rsid w:val="00206B51"/>
    <w:rsid w:val="00217698"/>
    <w:rsid w:val="00236852"/>
    <w:rsid w:val="00267507"/>
    <w:rsid w:val="00290B89"/>
    <w:rsid w:val="00291FC0"/>
    <w:rsid w:val="002A1DC7"/>
    <w:rsid w:val="002B3434"/>
    <w:rsid w:val="002E01D0"/>
    <w:rsid w:val="002E38F0"/>
    <w:rsid w:val="002F6138"/>
    <w:rsid w:val="00337752"/>
    <w:rsid w:val="0035429C"/>
    <w:rsid w:val="00370243"/>
    <w:rsid w:val="00396925"/>
    <w:rsid w:val="003B61DA"/>
    <w:rsid w:val="003C7984"/>
    <w:rsid w:val="003F1198"/>
    <w:rsid w:val="00410253"/>
    <w:rsid w:val="00476A2C"/>
    <w:rsid w:val="004A0CD9"/>
    <w:rsid w:val="004A30F7"/>
    <w:rsid w:val="004C1B54"/>
    <w:rsid w:val="004D34DC"/>
    <w:rsid w:val="004D62AD"/>
    <w:rsid w:val="004E112E"/>
    <w:rsid w:val="004F1063"/>
    <w:rsid w:val="004F60C9"/>
    <w:rsid w:val="0050017F"/>
    <w:rsid w:val="00512E97"/>
    <w:rsid w:val="005147EC"/>
    <w:rsid w:val="0052297E"/>
    <w:rsid w:val="00527659"/>
    <w:rsid w:val="005E353E"/>
    <w:rsid w:val="005F11AB"/>
    <w:rsid w:val="00636E92"/>
    <w:rsid w:val="006426B6"/>
    <w:rsid w:val="006462E2"/>
    <w:rsid w:val="006604FA"/>
    <w:rsid w:val="0066644B"/>
    <w:rsid w:val="006706C3"/>
    <w:rsid w:val="006A1AEA"/>
    <w:rsid w:val="006A2210"/>
    <w:rsid w:val="006A59BC"/>
    <w:rsid w:val="006C0492"/>
    <w:rsid w:val="006D6B26"/>
    <w:rsid w:val="006E35D1"/>
    <w:rsid w:val="006E518B"/>
    <w:rsid w:val="006F1BD2"/>
    <w:rsid w:val="00702D48"/>
    <w:rsid w:val="007164A6"/>
    <w:rsid w:val="00734A9A"/>
    <w:rsid w:val="00736AEC"/>
    <w:rsid w:val="00737B38"/>
    <w:rsid w:val="00742E96"/>
    <w:rsid w:val="00795E33"/>
    <w:rsid w:val="007971CF"/>
    <w:rsid w:val="007E405E"/>
    <w:rsid w:val="007F2190"/>
    <w:rsid w:val="00806E08"/>
    <w:rsid w:val="0083178F"/>
    <w:rsid w:val="00831C75"/>
    <w:rsid w:val="00833A26"/>
    <w:rsid w:val="008630B1"/>
    <w:rsid w:val="008801C7"/>
    <w:rsid w:val="008A455D"/>
    <w:rsid w:val="008B5688"/>
    <w:rsid w:val="008B77C8"/>
    <w:rsid w:val="008C53E2"/>
    <w:rsid w:val="008D01DC"/>
    <w:rsid w:val="008D58BB"/>
    <w:rsid w:val="008D6F90"/>
    <w:rsid w:val="00905016"/>
    <w:rsid w:val="0090783A"/>
    <w:rsid w:val="00925A89"/>
    <w:rsid w:val="00937402"/>
    <w:rsid w:val="00976A08"/>
    <w:rsid w:val="00980583"/>
    <w:rsid w:val="00984436"/>
    <w:rsid w:val="0099771A"/>
    <w:rsid w:val="009A6867"/>
    <w:rsid w:val="009C3828"/>
    <w:rsid w:val="009D0326"/>
    <w:rsid w:val="009F1E25"/>
    <w:rsid w:val="00A02244"/>
    <w:rsid w:val="00A03CEA"/>
    <w:rsid w:val="00A263A0"/>
    <w:rsid w:val="00A50917"/>
    <w:rsid w:val="00A6229F"/>
    <w:rsid w:val="00A72F42"/>
    <w:rsid w:val="00A8434A"/>
    <w:rsid w:val="00A9464F"/>
    <w:rsid w:val="00AD0285"/>
    <w:rsid w:val="00AE1E86"/>
    <w:rsid w:val="00AE7D96"/>
    <w:rsid w:val="00AF0333"/>
    <w:rsid w:val="00B02D5A"/>
    <w:rsid w:val="00B14AC3"/>
    <w:rsid w:val="00B26EC5"/>
    <w:rsid w:val="00B27E4C"/>
    <w:rsid w:val="00B45114"/>
    <w:rsid w:val="00B45E1E"/>
    <w:rsid w:val="00B57EF7"/>
    <w:rsid w:val="00BA03C1"/>
    <w:rsid w:val="00BD0225"/>
    <w:rsid w:val="00BF4E92"/>
    <w:rsid w:val="00C04BB0"/>
    <w:rsid w:val="00C06EDE"/>
    <w:rsid w:val="00C359FA"/>
    <w:rsid w:val="00C47113"/>
    <w:rsid w:val="00C52BBC"/>
    <w:rsid w:val="00C53395"/>
    <w:rsid w:val="00C53908"/>
    <w:rsid w:val="00C621C2"/>
    <w:rsid w:val="00C644CF"/>
    <w:rsid w:val="00C70BD6"/>
    <w:rsid w:val="00C90813"/>
    <w:rsid w:val="00CB5675"/>
    <w:rsid w:val="00CC427D"/>
    <w:rsid w:val="00CD79A5"/>
    <w:rsid w:val="00CE069C"/>
    <w:rsid w:val="00CE7CED"/>
    <w:rsid w:val="00D0148F"/>
    <w:rsid w:val="00D049F1"/>
    <w:rsid w:val="00D40A27"/>
    <w:rsid w:val="00D550B2"/>
    <w:rsid w:val="00D628C2"/>
    <w:rsid w:val="00D67CC5"/>
    <w:rsid w:val="00D9128F"/>
    <w:rsid w:val="00DB0CC5"/>
    <w:rsid w:val="00DB474A"/>
    <w:rsid w:val="00DC0776"/>
    <w:rsid w:val="00DC6521"/>
    <w:rsid w:val="00DF75F1"/>
    <w:rsid w:val="00E2241C"/>
    <w:rsid w:val="00E40BFF"/>
    <w:rsid w:val="00E5762C"/>
    <w:rsid w:val="00E61FDE"/>
    <w:rsid w:val="00EA14F2"/>
    <w:rsid w:val="00EA1E3D"/>
    <w:rsid w:val="00EB760F"/>
    <w:rsid w:val="00ED275D"/>
    <w:rsid w:val="00F01DF8"/>
    <w:rsid w:val="00F13B28"/>
    <w:rsid w:val="00F16C8A"/>
    <w:rsid w:val="00F17A41"/>
    <w:rsid w:val="00F258A6"/>
    <w:rsid w:val="00F427C6"/>
    <w:rsid w:val="00F44AD7"/>
    <w:rsid w:val="00F53CC4"/>
    <w:rsid w:val="00F62C85"/>
    <w:rsid w:val="00F63BC1"/>
    <w:rsid w:val="00F957CA"/>
    <w:rsid w:val="00FB6A49"/>
    <w:rsid w:val="00FC26BA"/>
    <w:rsid w:val="00FC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49F1"/>
    <w:pPr>
      <w:ind w:left="-284" w:right="-477"/>
    </w:pPr>
    <w:rPr>
      <w:b/>
      <w:color w:val="000000"/>
      <w:kern w:val="28"/>
      <w:szCs w:val="20"/>
    </w:rPr>
  </w:style>
  <w:style w:type="paragraph" w:styleId="a4">
    <w:name w:val="List Paragraph"/>
    <w:basedOn w:val="a"/>
    <w:uiPriority w:val="34"/>
    <w:qFormat/>
    <w:rsid w:val="0090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49F1"/>
    <w:pPr>
      <w:ind w:left="-284" w:right="-477"/>
    </w:pPr>
    <w:rPr>
      <w:b/>
      <w:color w:val="000000"/>
      <w:kern w:val="28"/>
      <w:szCs w:val="20"/>
    </w:rPr>
  </w:style>
  <w:style w:type="paragraph" w:styleId="a4">
    <w:name w:val="List Paragraph"/>
    <w:basedOn w:val="a"/>
    <w:uiPriority w:val="34"/>
    <w:qFormat/>
    <w:rsid w:val="00905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153-3530-401A-9D6E-70191AC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econom1</cp:lastModifiedBy>
  <cp:revision>5</cp:revision>
  <cp:lastPrinted>2022-01-18T11:49:00Z</cp:lastPrinted>
  <dcterms:created xsi:type="dcterms:W3CDTF">2022-08-31T08:17:00Z</dcterms:created>
  <dcterms:modified xsi:type="dcterms:W3CDTF">2022-12-14T13:27:00Z</dcterms:modified>
</cp:coreProperties>
</file>